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2616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8C5C51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3EDD7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80E6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D28D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5568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3EACD0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634C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2BB8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248E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55C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8F8795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7EE9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9E6E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C455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E275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4F1626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E4AF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61019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4791C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DB8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DEC447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9BDE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6F34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FB2A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56B9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B8F0A4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B31D7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3F02E" w14:textId="77777777" w:rsidR="00602EFA" w:rsidRPr="00BF6222" w:rsidRDefault="00444F63" w:rsidP="00377F1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>Durchdringungen</w:t>
            </w:r>
            <w:r w:rsidR="00EC2EAF">
              <w:rPr>
                <w:rFonts w:ascii="Arial" w:hAnsi="Arial" w:cs="Arial"/>
                <w:sz w:val="20"/>
              </w:rPr>
              <w:t xml:space="preserve"> als dauerhafter Blindverschluss.</w:t>
            </w:r>
            <w:r w:rsidR="00377F1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44A1DDD7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0C865BD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2F3B4F6" w14:textId="77777777" w:rsidR="00377F1F" w:rsidRPr="00377F1F" w:rsidRDefault="00377F1F" w:rsidP="00377F1F">
            <w:pPr>
              <w:rPr>
                <w:rFonts w:ascii="Arial" w:hAnsi="Arial" w:cs="Arial"/>
                <w:bCs/>
                <w:sz w:val="20"/>
              </w:rPr>
            </w:pPr>
            <w:r w:rsidRPr="00377F1F">
              <w:rPr>
                <w:rFonts w:ascii="Arial" w:hAnsi="Arial" w:cs="Arial"/>
                <w:bCs/>
                <w:sz w:val="20"/>
              </w:rPr>
              <w:t>als dauerhafter Blindvers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377F1F">
              <w:rPr>
                <w:rFonts w:ascii="Arial" w:hAnsi="Arial" w:cs="Arial"/>
                <w:bCs/>
                <w:sz w:val="20"/>
              </w:rPr>
              <w:t>hluss,</w:t>
            </w:r>
          </w:p>
          <w:p w14:paraId="0A722F24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9872F99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3239F146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73E9EB75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F61668">
              <w:rPr>
                <w:rFonts w:ascii="Arial" w:hAnsi="Arial" w:cs="Arial"/>
                <w:bCs/>
                <w:sz w:val="20"/>
              </w:rPr>
              <w:t>(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6FFAF052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08E26DB5" w14:textId="77777777" w:rsidR="002934E8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1976C3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91FE51B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7A51659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0E8CA88" w14:textId="7ADB01CB" w:rsidR="00D0392F" w:rsidRPr="00C67F63" w:rsidRDefault="00D0392F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5357307E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B866215" w14:textId="4D8FCFA1" w:rsidR="00F579FA" w:rsidRPr="00901897" w:rsidRDefault="00F579FA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52EC3BA5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BB91C08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77538C0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070EC910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D441DD6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9398F5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03C7BA1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B5FC1D4" w14:textId="77777777" w:rsidR="00FD6E9F" w:rsidRPr="00B83C7E" w:rsidRDefault="001D6C29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39BC2E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990C612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20B9C8B" w14:textId="77777777" w:rsidR="00FD6E9F" w:rsidRPr="00B83C7E" w:rsidRDefault="00F579FA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428171F0" w14:textId="77777777" w:rsidR="00FD6E9F" w:rsidRDefault="00F579FA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7AFCDE53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A03B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CB31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374665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A94AC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6518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2164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DC67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6BF1551C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671D8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A305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CDD9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D79A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6C0C7C3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AF1A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595D1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1605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0B1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06A05A" w14:textId="77777777" w:rsidR="005649A0" w:rsidRDefault="005649A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7426A19" w14:textId="77777777" w:rsidR="005649A0" w:rsidRDefault="005649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9ED0CEA" w14:textId="77777777" w:rsidR="00997DC1" w:rsidRDefault="005649A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283929E" wp14:editId="1C9C8C4B">
            <wp:extent cx="5709920" cy="2860159"/>
            <wp:effectExtent l="0" t="0" r="0" b="0"/>
            <wp:docPr id="2" name="Grafik 2" descr="https://www.doyma.de/fileadmin/data/products/dichtungssyteme/dichtungseinsaetze/curaflex/curaflex_c_0/curaflex_c-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c_0/curaflex_c-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2"/>
                    <a:stretch/>
                  </pic:blipFill>
                  <pic:spPr bwMode="auto">
                    <a:xfrm>
                      <a:off x="0" y="0"/>
                      <a:ext cx="5709920" cy="28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1997" w14:textId="77777777" w:rsidR="005649A0" w:rsidRPr="00A730EA" w:rsidRDefault="005649A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/0</w:t>
      </w:r>
    </w:p>
    <w:sectPr w:rsidR="005649A0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1CE2" w14:textId="77777777" w:rsidR="00962A85" w:rsidRDefault="00962A85" w:rsidP="00962A85">
      <w:r>
        <w:separator/>
      </w:r>
    </w:p>
  </w:endnote>
  <w:endnote w:type="continuationSeparator" w:id="0">
    <w:p w14:paraId="239BA557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731A" w14:textId="77777777" w:rsidR="00D0392F" w:rsidRDefault="00D03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2F17" w14:textId="129BB3BA" w:rsidR="00D0392F" w:rsidRDefault="00D0392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4AB158" wp14:editId="1E8287D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E9CB" w14:textId="3B5FD791" w:rsidR="00D0392F" w:rsidRPr="00D0392F" w:rsidRDefault="00F579FA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392F" w:rsidRPr="00D0392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4AB15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832E9CB" w14:textId="3B5FD791" w:rsidR="00D0392F" w:rsidRPr="00D0392F" w:rsidRDefault="00F579FA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0392F" w:rsidRPr="00D0392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72CD" w14:textId="77777777" w:rsidR="00D0392F" w:rsidRDefault="00D03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851FD" w14:textId="77777777" w:rsidR="00962A85" w:rsidRDefault="00962A85" w:rsidP="00962A85">
      <w:r>
        <w:separator/>
      </w:r>
    </w:p>
  </w:footnote>
  <w:footnote w:type="continuationSeparator" w:id="0">
    <w:p w14:paraId="433EE625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70C9" w14:textId="77777777" w:rsidR="00D0392F" w:rsidRDefault="00D039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6C86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FFFDBA1" wp14:editId="65996D01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C2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78E637B4" w14:textId="77777777" w:rsidR="00962A85" w:rsidRDefault="00962A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331D" w14:textId="77777777" w:rsidR="00D0392F" w:rsidRDefault="00D039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376181">
    <w:abstractNumId w:val="2"/>
  </w:num>
  <w:num w:numId="2" w16cid:durableId="1729718283">
    <w:abstractNumId w:val="0"/>
  </w:num>
  <w:num w:numId="3" w16cid:durableId="74818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D6C29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34E8"/>
    <w:rsid w:val="00294871"/>
    <w:rsid w:val="002A0B46"/>
    <w:rsid w:val="002B2AC9"/>
    <w:rsid w:val="002B5881"/>
    <w:rsid w:val="002C4732"/>
    <w:rsid w:val="003123A9"/>
    <w:rsid w:val="003269FB"/>
    <w:rsid w:val="0034429B"/>
    <w:rsid w:val="003471AF"/>
    <w:rsid w:val="00356B67"/>
    <w:rsid w:val="00377F1F"/>
    <w:rsid w:val="00392E16"/>
    <w:rsid w:val="003962C0"/>
    <w:rsid w:val="003A36D2"/>
    <w:rsid w:val="003A4BFB"/>
    <w:rsid w:val="003B28C0"/>
    <w:rsid w:val="003C6BCC"/>
    <w:rsid w:val="0040751A"/>
    <w:rsid w:val="004121FD"/>
    <w:rsid w:val="00414A36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37AD"/>
    <w:rsid w:val="0052440E"/>
    <w:rsid w:val="00532081"/>
    <w:rsid w:val="00532AF6"/>
    <w:rsid w:val="0053462D"/>
    <w:rsid w:val="00535AB3"/>
    <w:rsid w:val="00542F42"/>
    <w:rsid w:val="0055555D"/>
    <w:rsid w:val="00555E75"/>
    <w:rsid w:val="005649A0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0392F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2EAF"/>
    <w:rsid w:val="00EC4F49"/>
    <w:rsid w:val="00EC7923"/>
    <w:rsid w:val="00ED4DA4"/>
    <w:rsid w:val="00EE1488"/>
    <w:rsid w:val="00EE383E"/>
    <w:rsid w:val="00EF0F91"/>
    <w:rsid w:val="00F21A0E"/>
    <w:rsid w:val="00F5545A"/>
    <w:rsid w:val="00F579FA"/>
    <w:rsid w:val="00F61668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80928"/>
  <w15:docId w15:val="{E66323CC-18F1-4539-8C78-AC458705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C36E54-A212-46E2-BF63-92EE8BE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5:00Z</dcterms:created>
  <dcterms:modified xsi:type="dcterms:W3CDTF">2024-04-05T09:43:00Z</dcterms:modified>
</cp:coreProperties>
</file>